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B0E" w:rsidRDefault="00064D48" w:rsidP="00ED6B0E">
      <w:pPr>
        <w:jc w:val="center"/>
        <w:rPr>
          <w:b/>
          <w:sz w:val="22"/>
          <w:szCs w:val="20"/>
        </w:rPr>
      </w:pPr>
      <w:bookmarkStart w:id="0" w:name="_GoBack"/>
      <w:bookmarkEnd w:id="0"/>
      <w:r>
        <w:rPr>
          <w:b/>
          <w:sz w:val="22"/>
          <w:szCs w:val="20"/>
        </w:rPr>
        <w:t xml:space="preserve">Расписание на </w:t>
      </w:r>
      <w:r w:rsidR="008066A0">
        <w:rPr>
          <w:b/>
          <w:sz w:val="22"/>
          <w:szCs w:val="20"/>
        </w:rPr>
        <w:t>понедельник 29.10.2018 г.</w:t>
      </w:r>
    </w:p>
    <w:p w:rsidR="008066A0" w:rsidRPr="00E940E3" w:rsidRDefault="008066A0" w:rsidP="00ED6B0E">
      <w:pPr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(по </w:t>
      </w:r>
      <w:r w:rsidR="00D8193B">
        <w:rPr>
          <w:b/>
          <w:sz w:val="22"/>
          <w:szCs w:val="20"/>
        </w:rPr>
        <w:t xml:space="preserve">измененному </w:t>
      </w:r>
      <w:r>
        <w:rPr>
          <w:b/>
          <w:sz w:val="22"/>
          <w:szCs w:val="20"/>
        </w:rPr>
        <w:t>расписанию субботы)</w:t>
      </w:r>
    </w:p>
    <w:p w:rsidR="00600B9C" w:rsidRDefault="00600B9C" w:rsidP="00ED6B0E">
      <w:pPr>
        <w:jc w:val="center"/>
        <w:rPr>
          <w:b/>
          <w:sz w:val="20"/>
          <w:szCs w:val="20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4"/>
        <w:gridCol w:w="2062"/>
        <w:gridCol w:w="567"/>
        <w:gridCol w:w="423"/>
        <w:gridCol w:w="911"/>
        <w:gridCol w:w="682"/>
        <w:gridCol w:w="811"/>
        <w:gridCol w:w="683"/>
        <w:gridCol w:w="459"/>
        <w:gridCol w:w="567"/>
        <w:gridCol w:w="1420"/>
        <w:gridCol w:w="681"/>
      </w:tblGrid>
      <w:tr w:rsidR="00064D48" w:rsidRPr="00D72E57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D48" w:rsidRPr="008E7C74" w:rsidRDefault="00064D48" w:rsidP="00D517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D48" w:rsidRPr="00D72E57" w:rsidRDefault="00064D48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D72E57">
              <w:rPr>
                <w:b/>
                <w:sz w:val="18"/>
                <w:szCs w:val="18"/>
              </w:rPr>
              <w:t xml:space="preserve"> А</w:t>
            </w:r>
          </w:p>
        </w:tc>
        <w:tc>
          <w:tcPr>
            <w:tcW w:w="46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D48" w:rsidRPr="00D72E57" w:rsidRDefault="00064D48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D72E57">
              <w:rPr>
                <w:b/>
                <w:sz w:val="18"/>
                <w:szCs w:val="18"/>
              </w:rPr>
              <w:t xml:space="preserve"> Б</w:t>
            </w:r>
          </w:p>
        </w:tc>
      </w:tr>
      <w:tr w:rsidR="008066A0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A0" w:rsidRDefault="008066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6A0" w:rsidRPr="00064D48" w:rsidRDefault="008066A0" w:rsidP="00B22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A0" w:rsidRPr="008E7C74" w:rsidRDefault="008066A0" w:rsidP="00B22C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6A0" w:rsidRPr="00064D48" w:rsidRDefault="008066A0" w:rsidP="008A1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A0" w:rsidRPr="008E7C74" w:rsidRDefault="008066A0" w:rsidP="008A10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</w:t>
            </w:r>
          </w:p>
        </w:tc>
      </w:tr>
      <w:tr w:rsidR="008066A0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A0" w:rsidRDefault="008066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6A0" w:rsidRPr="00064D48" w:rsidRDefault="008066A0" w:rsidP="00FB6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A0" w:rsidRPr="008E7C74" w:rsidRDefault="008066A0" w:rsidP="00FB63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</w:t>
            </w: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6A0" w:rsidRPr="00064D48" w:rsidRDefault="008066A0" w:rsidP="00825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A0" w:rsidRPr="008E7C74" w:rsidRDefault="008066A0" w:rsidP="008256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</w:t>
            </w:r>
          </w:p>
        </w:tc>
      </w:tr>
      <w:tr w:rsidR="008066A0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A0" w:rsidRDefault="008066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0-11:05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6A0" w:rsidRPr="00064D48" w:rsidRDefault="008066A0" w:rsidP="00687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6A0" w:rsidRPr="008E7C74" w:rsidRDefault="008066A0" w:rsidP="00687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6A0" w:rsidRPr="00064D48" w:rsidRDefault="008066A0" w:rsidP="00134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A0" w:rsidRPr="008E7C74" w:rsidRDefault="008066A0" w:rsidP="001343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</w:t>
            </w:r>
          </w:p>
        </w:tc>
      </w:tr>
      <w:tr w:rsidR="008066A0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A0" w:rsidRDefault="008066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5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6A0" w:rsidRPr="004759C8" w:rsidRDefault="008066A0" w:rsidP="004759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д (буфет)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6A0" w:rsidRPr="004759C8" w:rsidRDefault="008066A0" w:rsidP="004759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6A0" w:rsidRPr="00064D48" w:rsidRDefault="008066A0" w:rsidP="00A7472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д (буфет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A0" w:rsidRPr="008E7C74" w:rsidRDefault="008066A0" w:rsidP="00E1316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66A0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A0" w:rsidRDefault="008066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25-12:10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6A0" w:rsidRPr="00064D48" w:rsidRDefault="008066A0" w:rsidP="00540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A0" w:rsidRPr="008E7C74" w:rsidRDefault="008066A0" w:rsidP="00540D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6A0" w:rsidRPr="00064D48" w:rsidRDefault="008066A0" w:rsidP="00F84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6A0" w:rsidRPr="008E7C74" w:rsidRDefault="008066A0" w:rsidP="00F843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</w:tr>
      <w:tr w:rsidR="008066A0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A0" w:rsidRDefault="008066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6A0" w:rsidRPr="00064D48" w:rsidRDefault="008066A0" w:rsidP="00456AFC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A0" w:rsidRPr="008E7C74" w:rsidRDefault="008066A0" w:rsidP="00456A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6A0" w:rsidRPr="00064D48" w:rsidRDefault="008066A0" w:rsidP="00456AFC">
            <w:pPr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A0" w:rsidRPr="008E7C74" w:rsidRDefault="008066A0" w:rsidP="00456A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66A0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A0" w:rsidRDefault="008066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6A0" w:rsidRPr="00064D48" w:rsidRDefault="008066A0" w:rsidP="00064D48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A0" w:rsidRPr="008E7C74" w:rsidRDefault="008066A0" w:rsidP="003B79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6A0" w:rsidRPr="00064D48" w:rsidRDefault="008066A0" w:rsidP="00456AFC">
            <w:pPr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6A0" w:rsidRPr="008E7C74" w:rsidRDefault="008066A0" w:rsidP="00456A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66A0" w:rsidRPr="00D72E57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6A0" w:rsidRPr="008E7C74" w:rsidRDefault="008066A0" w:rsidP="00F36D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6A0" w:rsidRPr="00D72E57" w:rsidRDefault="008066A0" w:rsidP="00F36D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D72E57">
              <w:rPr>
                <w:b/>
                <w:sz w:val="18"/>
                <w:szCs w:val="18"/>
              </w:rPr>
              <w:t xml:space="preserve"> А</w:t>
            </w:r>
          </w:p>
        </w:tc>
        <w:tc>
          <w:tcPr>
            <w:tcW w:w="46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6A0" w:rsidRPr="00D72E57" w:rsidRDefault="008066A0" w:rsidP="00F36D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D72E57">
              <w:rPr>
                <w:b/>
                <w:sz w:val="18"/>
                <w:szCs w:val="18"/>
              </w:rPr>
              <w:t xml:space="preserve"> Б</w:t>
            </w:r>
          </w:p>
        </w:tc>
      </w:tr>
      <w:tr w:rsidR="003E3DFB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B" w:rsidRDefault="003E3D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DFB" w:rsidRDefault="003E3DFB" w:rsidP="00247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(мальчики)</w:t>
            </w:r>
          </w:p>
          <w:p w:rsidR="003E3DFB" w:rsidRPr="00064D48" w:rsidRDefault="003E3DFB" w:rsidP="00247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(девочки)-Заварзина Е.В.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E3DFB" w:rsidRDefault="003E3DFB" w:rsidP="002477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тер.</w:t>
            </w:r>
          </w:p>
          <w:p w:rsidR="003E3DFB" w:rsidRPr="008E7C74" w:rsidRDefault="003E3DFB" w:rsidP="002477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064D48" w:rsidRDefault="003E3DFB" w:rsidP="00DE5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8E7C74" w:rsidRDefault="003E3DFB" w:rsidP="00DE55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</w:tr>
      <w:tr w:rsidR="003E3DFB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B" w:rsidRDefault="003E3D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DFB" w:rsidRDefault="003E3DFB" w:rsidP="00247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(мальчики)</w:t>
            </w:r>
          </w:p>
          <w:p w:rsidR="003E3DFB" w:rsidRPr="00064D48" w:rsidRDefault="003E3DFB" w:rsidP="00247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(девочки) - Заварзина Е.В.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E3DFB" w:rsidRDefault="003E3DFB" w:rsidP="002477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тер.</w:t>
            </w:r>
          </w:p>
          <w:p w:rsidR="003E3DFB" w:rsidRPr="008E7C74" w:rsidRDefault="003E3DFB" w:rsidP="002477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064D48" w:rsidRDefault="003E3DFB" w:rsidP="00EF3B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E3DFB" w:rsidRPr="008E7C74" w:rsidRDefault="003E3DFB" w:rsidP="00EF3B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</w:t>
            </w:r>
          </w:p>
        </w:tc>
      </w:tr>
      <w:tr w:rsidR="003E3DFB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B" w:rsidRDefault="003E3D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0-11:05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064D48" w:rsidRDefault="003E3DFB" w:rsidP="00BB3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E3DFB" w:rsidRPr="008E7C74" w:rsidRDefault="003E3DFB" w:rsidP="00BB35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064D48" w:rsidRDefault="003E3DFB" w:rsidP="001C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8E7C74" w:rsidRDefault="003E3DFB" w:rsidP="001C63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</w:t>
            </w:r>
          </w:p>
        </w:tc>
      </w:tr>
      <w:tr w:rsidR="003E3DFB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B" w:rsidRDefault="003E3D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5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4759C8" w:rsidRDefault="003E3DFB" w:rsidP="00E131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д (буфет)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E3DFB" w:rsidRPr="004759C8" w:rsidRDefault="003E3DFB" w:rsidP="00E131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064D48" w:rsidRDefault="003E3DFB" w:rsidP="002A77D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д (буфет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8E7C74" w:rsidRDefault="003E3DFB" w:rsidP="00456A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3DFB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B" w:rsidRDefault="003E3D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25-12:10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064D48" w:rsidRDefault="003E3DFB" w:rsidP="00373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E3DFB" w:rsidRPr="008E7C74" w:rsidRDefault="003E3DFB" w:rsidP="00373A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</w:t>
            </w: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6343DF" w:rsidRDefault="003E3DFB" w:rsidP="00E70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E3DFB" w:rsidRPr="006343DF" w:rsidRDefault="003E3DFB" w:rsidP="00E701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</w:t>
            </w:r>
          </w:p>
        </w:tc>
      </w:tr>
      <w:tr w:rsidR="003E3DFB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B" w:rsidRDefault="003E3D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064D48" w:rsidRDefault="003E3DFB" w:rsidP="00373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8E7C74" w:rsidRDefault="003E3DFB" w:rsidP="00373A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DFB" w:rsidRDefault="003E3DFB" w:rsidP="009D5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(мальчики)</w:t>
            </w:r>
          </w:p>
          <w:p w:rsidR="003E3DFB" w:rsidRPr="00064D48" w:rsidRDefault="003E3DFB" w:rsidP="009D5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(девочки)-Заварзина Е.В.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E3DFB" w:rsidRDefault="003E3DFB" w:rsidP="002477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тер.</w:t>
            </w:r>
          </w:p>
          <w:p w:rsidR="003E3DFB" w:rsidRPr="008E7C74" w:rsidRDefault="003E3DFB" w:rsidP="002477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3DFB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B" w:rsidRDefault="003E3D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6343DF" w:rsidRDefault="003E3DFB" w:rsidP="00E13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6343DF" w:rsidRDefault="003E3DFB" w:rsidP="00E131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DFB" w:rsidRDefault="003E3DFB" w:rsidP="009D5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(мальчики)</w:t>
            </w:r>
          </w:p>
          <w:p w:rsidR="003E3DFB" w:rsidRPr="00064D48" w:rsidRDefault="003E3DFB" w:rsidP="009D5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(девочки) - Заварзина Е.В.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E3DFB" w:rsidRDefault="003E3DFB" w:rsidP="002477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тер.</w:t>
            </w:r>
          </w:p>
          <w:p w:rsidR="003E3DFB" w:rsidRPr="008E7C74" w:rsidRDefault="003E3DFB" w:rsidP="002477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3DFB" w:rsidRPr="00D72E57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DFB" w:rsidRPr="008E7C74" w:rsidRDefault="003E3DFB" w:rsidP="002D2A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DFB" w:rsidRPr="00D72E57" w:rsidRDefault="003E3DFB" w:rsidP="002D2A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D72E57">
              <w:rPr>
                <w:b/>
                <w:sz w:val="18"/>
                <w:szCs w:val="18"/>
              </w:rPr>
              <w:t xml:space="preserve"> А</w:t>
            </w:r>
          </w:p>
        </w:tc>
        <w:tc>
          <w:tcPr>
            <w:tcW w:w="46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DFB" w:rsidRPr="00D72E57" w:rsidRDefault="003E3DFB" w:rsidP="002D2A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D72E57">
              <w:rPr>
                <w:b/>
                <w:sz w:val="18"/>
                <w:szCs w:val="18"/>
              </w:rPr>
              <w:t xml:space="preserve"> Б</w:t>
            </w:r>
          </w:p>
        </w:tc>
      </w:tr>
      <w:tr w:rsidR="003E3DFB" w:rsidRPr="006343DF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B" w:rsidRDefault="003E3D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064D48" w:rsidRDefault="003E3DFB" w:rsidP="00851354">
            <w:pPr>
              <w:tabs>
                <w:tab w:val="left" w:pos="24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8E7C74" w:rsidRDefault="003E3DFB" w:rsidP="002D2A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/зал</w:t>
            </w: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064D48" w:rsidRDefault="003E3DFB" w:rsidP="00453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E3DFB" w:rsidRPr="008E7C74" w:rsidRDefault="003E3DFB" w:rsidP="004534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</w:t>
            </w:r>
          </w:p>
        </w:tc>
      </w:tr>
      <w:tr w:rsidR="003E3DFB" w:rsidRPr="008E7C74" w:rsidTr="007379BC">
        <w:trPr>
          <w:trHeight w:val="144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B" w:rsidRDefault="003E3D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064D48" w:rsidRDefault="003E3DFB" w:rsidP="002D2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8E7C74" w:rsidRDefault="003E3DFB" w:rsidP="002D2A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</w:t>
            </w: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851354" w:rsidRDefault="003E3DFB" w:rsidP="00BD1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E3DFB" w:rsidRPr="008E7C74" w:rsidRDefault="003E3DFB" w:rsidP="00BD1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</w:t>
            </w:r>
          </w:p>
        </w:tc>
      </w:tr>
      <w:tr w:rsidR="003E3DFB" w:rsidRPr="008E7C74" w:rsidTr="007379BC">
        <w:trPr>
          <w:trHeight w:val="190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B" w:rsidRDefault="003E3D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0-11:05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851354" w:rsidRDefault="003E3DFB" w:rsidP="00851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E3DFB" w:rsidRPr="008E7C74" w:rsidRDefault="003E3DFB" w:rsidP="00373A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</w:t>
            </w: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064D48" w:rsidRDefault="003E3DFB" w:rsidP="00456AFC">
            <w:pPr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E3DFB" w:rsidRPr="008E7C74" w:rsidRDefault="003E3DFB" w:rsidP="00456A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3DFB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B" w:rsidRDefault="003E3D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5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9D025B" w:rsidRDefault="003E3DFB" w:rsidP="009D02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8E7C74" w:rsidRDefault="003E3DFB" w:rsidP="00456A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B" w:rsidRPr="00F95CF9" w:rsidRDefault="003E3DFB" w:rsidP="009D0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3DFB" w:rsidRPr="006343DF" w:rsidRDefault="003E3DFB" w:rsidP="00456A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3DFB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B" w:rsidRDefault="003E3D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25-12:10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B" w:rsidRPr="00F95CF9" w:rsidRDefault="003E3DFB" w:rsidP="00F40ADA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B" w:rsidRPr="006343DF" w:rsidRDefault="003E3DFB" w:rsidP="00BB35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851354" w:rsidRDefault="003E3DFB" w:rsidP="001C63C0">
            <w:pPr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8E7C74" w:rsidRDefault="003E3DFB" w:rsidP="001C63C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3DFB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B" w:rsidRDefault="003E3D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064D48" w:rsidRDefault="003E3DFB" w:rsidP="002D2A3D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E3DFB" w:rsidRPr="008E7C74" w:rsidRDefault="003E3DFB" w:rsidP="002D2A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064D48" w:rsidRDefault="003E3DFB" w:rsidP="001C63C0">
            <w:pPr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8E7C74" w:rsidRDefault="003E3DFB" w:rsidP="001C63C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3DFB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B" w:rsidRDefault="003E3D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064D48" w:rsidRDefault="003E3DFB" w:rsidP="00456AFC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E3DFB" w:rsidRPr="008E7C74" w:rsidRDefault="003E3DFB" w:rsidP="00456A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064D48" w:rsidRDefault="003E3DFB" w:rsidP="001C63C0">
            <w:pPr>
              <w:tabs>
                <w:tab w:val="left" w:pos="2428"/>
              </w:tabs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DFB" w:rsidRPr="008E7C74" w:rsidRDefault="003E3DFB" w:rsidP="001C63C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3DFB" w:rsidRPr="00D72E57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DFB" w:rsidRPr="008E7C74" w:rsidRDefault="003E3DFB" w:rsidP="001110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DFB" w:rsidRPr="00D72E57" w:rsidRDefault="003E3DFB" w:rsidP="001110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 </w:t>
            </w:r>
            <w:r w:rsidRPr="00D72E57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46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DFB" w:rsidRPr="00D72E57" w:rsidRDefault="003E3DFB" w:rsidP="001110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D72E57">
              <w:rPr>
                <w:b/>
                <w:sz w:val="18"/>
                <w:szCs w:val="18"/>
              </w:rPr>
              <w:t xml:space="preserve"> Б</w:t>
            </w:r>
          </w:p>
        </w:tc>
      </w:tr>
      <w:tr w:rsidR="00FA7A1B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1B" w:rsidRDefault="00FA7A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A1B" w:rsidRPr="008A4138" w:rsidRDefault="00FA7A1B" w:rsidP="002C64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  <w:r w:rsidR="001C6922">
              <w:rPr>
                <w:sz w:val="18"/>
                <w:szCs w:val="18"/>
              </w:rPr>
              <w:t xml:space="preserve"> - Журавлева В.Г.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1B" w:rsidRPr="005F7A0D" w:rsidRDefault="00E843EE" w:rsidP="002C646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</w:t>
            </w:r>
            <w:r w:rsidR="00FA7A1B">
              <w:rPr>
                <w:b/>
                <w:sz w:val="18"/>
                <w:szCs w:val="16"/>
              </w:rPr>
              <w:t>08</w:t>
            </w: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1B" w:rsidRPr="008A4138" w:rsidRDefault="00FA7A1B" w:rsidP="002A0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1B" w:rsidRPr="005F7A0D" w:rsidRDefault="00FA7A1B" w:rsidP="002A063A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08</w:t>
            </w:r>
          </w:p>
        </w:tc>
      </w:tr>
      <w:tr w:rsidR="00FA7A1B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1B" w:rsidRDefault="00FA7A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1B" w:rsidRPr="00064D48" w:rsidRDefault="00FA7A1B" w:rsidP="001C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7A1B" w:rsidRPr="008E7C74" w:rsidRDefault="00FA7A1B" w:rsidP="001C63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/зал</w:t>
            </w: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1B" w:rsidRPr="00064D48" w:rsidRDefault="00FA7A1B" w:rsidP="001C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1B" w:rsidRPr="008E7C74" w:rsidRDefault="00FA7A1B" w:rsidP="001C63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</w:tr>
      <w:tr w:rsidR="00FA7A1B" w:rsidRPr="008E7C74" w:rsidTr="007379BC">
        <w:trPr>
          <w:trHeight w:val="85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1B" w:rsidRDefault="00FA7A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0-11:05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1B" w:rsidRPr="008A4138" w:rsidRDefault="00FA7A1B" w:rsidP="00593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7A1B" w:rsidRPr="005F7A0D" w:rsidRDefault="00FA7A1B" w:rsidP="00593DBD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08</w:t>
            </w: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A1B" w:rsidRPr="00FA7A1B" w:rsidRDefault="00FA7A1B" w:rsidP="001C63C0">
            <w:pPr>
              <w:rPr>
                <w:b/>
                <w:sz w:val="18"/>
                <w:szCs w:val="18"/>
              </w:rPr>
            </w:pPr>
            <w:r w:rsidRPr="00FA7A1B">
              <w:rPr>
                <w:b/>
                <w:sz w:val="18"/>
                <w:szCs w:val="18"/>
              </w:rPr>
              <w:t xml:space="preserve">Перерыв 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7A1B" w:rsidRPr="005F7A0D" w:rsidRDefault="00FA7A1B" w:rsidP="001C63C0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FA7A1B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1B" w:rsidRDefault="00FA7A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1B" w:rsidRPr="00064D48" w:rsidRDefault="00FA7A1B" w:rsidP="00805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1B" w:rsidRPr="008E7C74" w:rsidRDefault="00FA7A1B" w:rsidP="00805A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A1B" w:rsidRPr="008A4138" w:rsidRDefault="00FA7A1B" w:rsidP="00591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  <w:r w:rsidR="001C6922">
              <w:rPr>
                <w:sz w:val="18"/>
                <w:szCs w:val="18"/>
              </w:rPr>
              <w:t>- Журавлева В.Г.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7A1B" w:rsidRPr="005F7A0D" w:rsidRDefault="00E843EE" w:rsidP="005910A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</w:t>
            </w:r>
            <w:r w:rsidR="00FA7A1B">
              <w:rPr>
                <w:b/>
                <w:sz w:val="18"/>
                <w:szCs w:val="16"/>
              </w:rPr>
              <w:t>08</w:t>
            </w:r>
          </w:p>
        </w:tc>
      </w:tr>
      <w:tr w:rsidR="00FA7A1B" w:rsidRPr="005F7A0D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1B" w:rsidRDefault="00FA7A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00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1B" w:rsidRPr="008A4138" w:rsidRDefault="00FA7A1B" w:rsidP="009D02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д (буфет)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7A1B" w:rsidRPr="005F7A0D" w:rsidRDefault="00FA7A1B" w:rsidP="00456AFC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1B" w:rsidRPr="00064D48" w:rsidRDefault="00FA7A1B" w:rsidP="002A77D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д (буфет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7A1B" w:rsidRPr="008E7C74" w:rsidRDefault="00FA7A1B" w:rsidP="00373A4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A7A1B" w:rsidRPr="005F7A0D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1B" w:rsidRDefault="00FA7A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1B" w:rsidRPr="00064D48" w:rsidRDefault="00FA7A1B" w:rsidP="002879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метрия 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7A1B" w:rsidRPr="008E7C74" w:rsidRDefault="00FA7A1B" w:rsidP="002879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A1B" w:rsidRPr="00064D48" w:rsidRDefault="00FA7A1B" w:rsidP="001C63C0">
            <w:pPr>
              <w:tabs>
                <w:tab w:val="left" w:pos="24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A7A1B" w:rsidRPr="008E7C74" w:rsidRDefault="00FA7A1B" w:rsidP="001C63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/зал</w:t>
            </w:r>
          </w:p>
        </w:tc>
      </w:tr>
      <w:tr w:rsidR="00FA7A1B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1B" w:rsidRDefault="00FA7A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1B" w:rsidRPr="00064D48" w:rsidRDefault="00FA7A1B" w:rsidP="001C63C0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7A1B" w:rsidRPr="008E7C74" w:rsidRDefault="00FA7A1B" w:rsidP="001C63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1B" w:rsidRPr="00064D48" w:rsidRDefault="00FA7A1B" w:rsidP="00DE2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7A1B" w:rsidRPr="008E7C74" w:rsidRDefault="00FA7A1B" w:rsidP="00DE2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</w:tr>
      <w:tr w:rsidR="00FA7A1B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7A1B" w:rsidRPr="008E7C74" w:rsidRDefault="00FA7A1B" w:rsidP="00D517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7A1B" w:rsidRPr="008E7C74" w:rsidRDefault="00FA7A1B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А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7A1B" w:rsidRPr="008E7C74" w:rsidRDefault="00FA7A1B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Б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7A1B" w:rsidRPr="008E7C74" w:rsidRDefault="00FA7A1B" w:rsidP="00D517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В</w:t>
            </w:r>
          </w:p>
        </w:tc>
      </w:tr>
      <w:tr w:rsidR="009E56CF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CF" w:rsidRDefault="009E56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CF" w:rsidRPr="00064D48" w:rsidRDefault="009E56CF" w:rsidP="00282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56CF" w:rsidRPr="008E7C74" w:rsidRDefault="009E56CF" w:rsidP="00282C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</w:t>
            </w:r>
          </w:p>
        </w:tc>
        <w:tc>
          <w:tcPr>
            <w:tcW w:w="24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CF" w:rsidRPr="00152061" w:rsidRDefault="009E56CF" w:rsidP="00456AFC">
            <w:pPr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CF" w:rsidRPr="008E7C74" w:rsidRDefault="009E56CF" w:rsidP="00456A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CF" w:rsidRPr="00152061" w:rsidRDefault="009E56CF" w:rsidP="00597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6CF" w:rsidRPr="008E7C74" w:rsidRDefault="009E56CF" w:rsidP="00597D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</w:tr>
      <w:tr w:rsidR="009E56CF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CF" w:rsidRDefault="009E56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CF" w:rsidRPr="00152061" w:rsidRDefault="009E56CF" w:rsidP="00125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6CF" w:rsidRPr="008E7C74" w:rsidRDefault="009E56CF" w:rsidP="00125A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24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CF" w:rsidRPr="00152061" w:rsidRDefault="009E56CF" w:rsidP="001C63C0">
            <w:pPr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CF" w:rsidRPr="008E7C74" w:rsidRDefault="009E56CF" w:rsidP="001C63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CF" w:rsidRPr="00152061" w:rsidRDefault="009E56CF" w:rsidP="00597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CF" w:rsidRPr="008E7C74" w:rsidRDefault="009E56CF" w:rsidP="00597D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</w:tr>
      <w:tr w:rsidR="009E56CF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CF" w:rsidRDefault="009E56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0-11:05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CF" w:rsidRPr="00152061" w:rsidRDefault="009E56CF" w:rsidP="00125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CF" w:rsidRPr="008E7C74" w:rsidRDefault="009E56CF" w:rsidP="00125A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24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CF" w:rsidRPr="00152061" w:rsidRDefault="009E56CF" w:rsidP="008F4F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6CF" w:rsidRPr="008E7C74" w:rsidRDefault="009E56CF" w:rsidP="008F4F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24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CF" w:rsidRPr="00064D48" w:rsidRDefault="009E56CF" w:rsidP="002C1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CF" w:rsidRPr="008E7C74" w:rsidRDefault="009E56CF" w:rsidP="002C11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</w:t>
            </w:r>
          </w:p>
        </w:tc>
      </w:tr>
      <w:tr w:rsidR="009E56CF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CF" w:rsidRDefault="009E56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CF" w:rsidRPr="00152061" w:rsidRDefault="009E56CF" w:rsidP="001C63C0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CF" w:rsidRPr="008E7C74" w:rsidRDefault="009E56CF" w:rsidP="001C63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CF" w:rsidRPr="00152061" w:rsidRDefault="009E56CF" w:rsidP="008F4F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6CF" w:rsidRPr="008E7C74" w:rsidRDefault="009E56CF" w:rsidP="008F4F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24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CF" w:rsidRPr="00064D48" w:rsidRDefault="009E56CF" w:rsidP="002C1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56CF" w:rsidRPr="008E7C74" w:rsidRDefault="009E56CF" w:rsidP="002C11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</w:t>
            </w:r>
          </w:p>
        </w:tc>
      </w:tr>
      <w:tr w:rsidR="009E56CF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CF" w:rsidRDefault="009E56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00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CF" w:rsidRPr="00152061" w:rsidRDefault="009E56CF" w:rsidP="009D0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CF" w:rsidRPr="008E7C74" w:rsidRDefault="009E56CF" w:rsidP="00BB35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CF" w:rsidRPr="002D6149" w:rsidRDefault="009E56CF" w:rsidP="007D5F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д (буфет)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6CF" w:rsidRPr="008E7C74" w:rsidRDefault="009E56CF" w:rsidP="00373A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CF" w:rsidRPr="00F95CF9" w:rsidRDefault="009E56CF" w:rsidP="00456AF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д (буфет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6CF" w:rsidRPr="006343DF" w:rsidRDefault="009E56CF" w:rsidP="00456A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56CF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CF" w:rsidRDefault="009E56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CF" w:rsidRPr="00064D48" w:rsidRDefault="009E56CF" w:rsidP="00456AFC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56CF" w:rsidRPr="008E7C74" w:rsidRDefault="009E56CF" w:rsidP="00456A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CF" w:rsidRPr="00152061" w:rsidRDefault="009E56CF" w:rsidP="001C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CF" w:rsidRPr="008E7C74" w:rsidRDefault="009E56CF" w:rsidP="001C63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24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CF" w:rsidRPr="00152061" w:rsidRDefault="009E56CF" w:rsidP="001C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6CF" w:rsidRPr="008E7C74" w:rsidRDefault="009E56CF" w:rsidP="001C63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</w:t>
            </w:r>
          </w:p>
        </w:tc>
      </w:tr>
      <w:tr w:rsidR="009E56CF" w:rsidRPr="008E7C74" w:rsidTr="007379BC">
        <w:trPr>
          <w:trHeight w:val="85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CF" w:rsidRDefault="009E56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CF" w:rsidRPr="00064D48" w:rsidRDefault="009E56CF" w:rsidP="00456AFC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56CF" w:rsidRPr="008E7C74" w:rsidRDefault="009E56CF" w:rsidP="00456A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CF" w:rsidRPr="00152061" w:rsidRDefault="009E56CF" w:rsidP="001C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CF" w:rsidRPr="008E7C74" w:rsidRDefault="009E56CF" w:rsidP="001C63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24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CF" w:rsidRPr="00152061" w:rsidRDefault="009E56CF" w:rsidP="001C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CF" w:rsidRPr="008E7C74" w:rsidRDefault="009E56CF" w:rsidP="001C63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</w:t>
            </w:r>
          </w:p>
        </w:tc>
      </w:tr>
      <w:tr w:rsidR="009E56CF" w:rsidRPr="008E7C74" w:rsidTr="007379BC">
        <w:trPr>
          <w:trHeight w:val="188"/>
          <w:jc w:val="center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56CF" w:rsidRPr="008E7C74" w:rsidRDefault="009E56CF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56CF" w:rsidRPr="008E7C74" w:rsidRDefault="009E56C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А</w:t>
            </w:r>
          </w:p>
        </w:tc>
        <w:tc>
          <w:tcPr>
            <w:tcW w:w="46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56CF" w:rsidRPr="008E7C74" w:rsidRDefault="009E56CF" w:rsidP="00064D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Б</w:t>
            </w:r>
          </w:p>
        </w:tc>
      </w:tr>
      <w:tr w:rsidR="009E56CF" w:rsidRPr="008E7C74" w:rsidTr="007379BC">
        <w:trPr>
          <w:trHeight w:val="188"/>
          <w:jc w:val="center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56CF" w:rsidRPr="008E7C74" w:rsidRDefault="009E56CF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56CF" w:rsidRPr="008E7C74" w:rsidRDefault="009E56CF" w:rsidP="00C41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ческий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E56CF" w:rsidRPr="008E7C74" w:rsidRDefault="009E56C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-экономический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56CF" w:rsidRPr="008E7C74" w:rsidRDefault="009E56C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стественнонаучный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E56CF" w:rsidRPr="008E7C74" w:rsidRDefault="009E56CF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-экономический</w:t>
            </w:r>
          </w:p>
        </w:tc>
      </w:tr>
      <w:tr w:rsidR="007379BC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Default="007379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20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Default="007379BC" w:rsidP="00737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  <w:p w:rsidR="007379BC" w:rsidRPr="00071FB2" w:rsidRDefault="007379BC" w:rsidP="00737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уппа Войтко С.А.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Default="007379BC" w:rsidP="001C63C0">
            <w:pPr>
              <w:jc w:val="center"/>
              <w:rPr>
                <w:sz w:val="18"/>
                <w:szCs w:val="18"/>
              </w:rPr>
            </w:pPr>
          </w:p>
          <w:p w:rsidR="007379BC" w:rsidRPr="00071FB2" w:rsidRDefault="007379BC" w:rsidP="001C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071FB2" w:rsidRDefault="007379BC" w:rsidP="001C6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8E7C74" w:rsidRDefault="007379BC" w:rsidP="001C63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071FB2" w:rsidRDefault="007379BC" w:rsidP="002D7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9BC" w:rsidRPr="008E7C74" w:rsidRDefault="007379BC" w:rsidP="00456A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,313</w:t>
            </w:r>
          </w:p>
        </w:tc>
      </w:tr>
      <w:tr w:rsidR="007379BC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Default="007379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071FB2" w:rsidRDefault="007379BC" w:rsidP="001C6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071FB2" w:rsidRDefault="007379BC" w:rsidP="001C6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071FB2" w:rsidRDefault="007379BC" w:rsidP="001C6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8E7C74" w:rsidRDefault="007379BC" w:rsidP="001C63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071FB2" w:rsidRDefault="007379BC" w:rsidP="002D7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9BC" w:rsidRPr="008E7C74" w:rsidRDefault="007379BC" w:rsidP="001C63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,313</w:t>
            </w:r>
          </w:p>
        </w:tc>
      </w:tr>
      <w:tr w:rsidR="007379BC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Default="007379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0-11:05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071FB2" w:rsidRDefault="007379BC" w:rsidP="001C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79BC" w:rsidRPr="00593DBD" w:rsidRDefault="007379BC" w:rsidP="00593DBD">
            <w:pPr>
              <w:jc w:val="center"/>
              <w:rPr>
                <w:b/>
                <w:sz w:val="16"/>
                <w:szCs w:val="16"/>
              </w:rPr>
            </w:pPr>
            <w:r w:rsidRPr="00593DBD">
              <w:rPr>
                <w:b/>
                <w:sz w:val="16"/>
                <w:szCs w:val="16"/>
              </w:rPr>
              <w:t>Дельфин</w:t>
            </w:r>
          </w:p>
        </w:tc>
        <w:tc>
          <w:tcPr>
            <w:tcW w:w="19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Default="007379BC" w:rsidP="00A77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  <w:p w:rsidR="007379BC" w:rsidRPr="00071FB2" w:rsidRDefault="007379BC" w:rsidP="00A77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уппа Войтко С.А.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Default="007379BC" w:rsidP="00A774EB">
            <w:pPr>
              <w:jc w:val="center"/>
              <w:rPr>
                <w:sz w:val="18"/>
                <w:szCs w:val="18"/>
              </w:rPr>
            </w:pPr>
          </w:p>
          <w:p w:rsidR="007379BC" w:rsidRPr="00071FB2" w:rsidRDefault="007379BC" w:rsidP="00A77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Default="007379BC" w:rsidP="001C63C0">
            <w:pPr>
              <w:jc w:val="center"/>
              <w:rPr>
                <w:sz w:val="18"/>
                <w:szCs w:val="18"/>
              </w:rPr>
            </w:pPr>
          </w:p>
          <w:p w:rsidR="007379BC" w:rsidRPr="007379BC" w:rsidRDefault="007379BC" w:rsidP="001C63C0">
            <w:pPr>
              <w:jc w:val="center"/>
              <w:rPr>
                <w:b/>
                <w:sz w:val="18"/>
                <w:szCs w:val="18"/>
              </w:rPr>
            </w:pPr>
            <w:r w:rsidRPr="007379BC">
              <w:rPr>
                <w:b/>
                <w:sz w:val="18"/>
                <w:szCs w:val="18"/>
              </w:rPr>
              <w:t xml:space="preserve">Перерыв </w:t>
            </w:r>
          </w:p>
          <w:p w:rsidR="007379BC" w:rsidRPr="00071FB2" w:rsidRDefault="007379BC" w:rsidP="001C6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9BC" w:rsidRPr="008E7C74" w:rsidRDefault="007379BC" w:rsidP="001C63C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79BC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Default="007379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071FB2" w:rsidRDefault="007379BC" w:rsidP="001C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79BC" w:rsidRPr="00593DBD" w:rsidRDefault="007379BC" w:rsidP="00593DBD">
            <w:pPr>
              <w:jc w:val="center"/>
              <w:rPr>
                <w:b/>
                <w:sz w:val="16"/>
                <w:szCs w:val="16"/>
              </w:rPr>
            </w:pPr>
            <w:r w:rsidRPr="00593DBD">
              <w:rPr>
                <w:b/>
                <w:sz w:val="16"/>
                <w:szCs w:val="16"/>
              </w:rPr>
              <w:t>Дельфин</w:t>
            </w:r>
          </w:p>
        </w:tc>
        <w:tc>
          <w:tcPr>
            <w:tcW w:w="19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071FB2" w:rsidRDefault="007379BC" w:rsidP="001C6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071FB2" w:rsidRDefault="007379BC" w:rsidP="001C6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071FB2" w:rsidRDefault="007379BC" w:rsidP="001C6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9BC" w:rsidRPr="008E7C74" w:rsidRDefault="007379BC" w:rsidP="001C63C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79BC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Default="007379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00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071FB2" w:rsidRDefault="007379BC" w:rsidP="007D5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071FB2" w:rsidRDefault="007379BC" w:rsidP="007D5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071FB2" w:rsidRDefault="007379BC" w:rsidP="003B7D0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д (буфет)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9C74E4" w:rsidRDefault="007379BC" w:rsidP="00225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071FB2" w:rsidRDefault="007379BC" w:rsidP="00456AF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д (буфет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8E7C74" w:rsidRDefault="007379BC" w:rsidP="00456A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79BC" w:rsidRPr="008E7C74" w:rsidTr="007379BC">
        <w:trPr>
          <w:trHeight w:val="85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Default="007379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071FB2" w:rsidRDefault="007379BC" w:rsidP="002D614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2D6149" w:rsidRDefault="007379BC" w:rsidP="00225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071FB2" w:rsidRDefault="007379BC" w:rsidP="002D6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ка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9C74E4" w:rsidRDefault="007379BC" w:rsidP="002250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</w:t>
            </w:r>
          </w:p>
        </w:tc>
        <w:tc>
          <w:tcPr>
            <w:tcW w:w="19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071FB2" w:rsidRDefault="007379BC" w:rsidP="002D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2D7A25" w:rsidRDefault="007379BC" w:rsidP="00456AFC">
            <w:pPr>
              <w:jc w:val="center"/>
              <w:rPr>
                <w:b/>
                <w:sz w:val="18"/>
                <w:szCs w:val="18"/>
              </w:rPr>
            </w:pPr>
            <w:r w:rsidRPr="002D7A25"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071FB2" w:rsidRDefault="007379BC" w:rsidP="001C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ка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9C74E4" w:rsidRDefault="007379BC" w:rsidP="001C63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</w:t>
            </w:r>
          </w:p>
        </w:tc>
      </w:tr>
      <w:tr w:rsidR="007379BC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Default="007379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071FB2" w:rsidRDefault="007379BC" w:rsidP="00456A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2D6149" w:rsidRDefault="007379BC" w:rsidP="00456A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071FB2" w:rsidRDefault="007379BC" w:rsidP="001C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ка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9C74E4" w:rsidRDefault="007379BC" w:rsidP="001C63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</w:t>
            </w:r>
          </w:p>
        </w:tc>
        <w:tc>
          <w:tcPr>
            <w:tcW w:w="19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071FB2" w:rsidRDefault="007379BC" w:rsidP="00456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071FB2" w:rsidRDefault="007379BC" w:rsidP="00456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071FB2" w:rsidRDefault="007379BC" w:rsidP="001C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ка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9C74E4" w:rsidRDefault="007379BC" w:rsidP="001C63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</w:t>
            </w:r>
          </w:p>
        </w:tc>
      </w:tr>
      <w:tr w:rsidR="007379BC" w:rsidRPr="008E7C74" w:rsidTr="007379BC">
        <w:trPr>
          <w:trHeight w:val="188"/>
          <w:jc w:val="center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79BC" w:rsidRPr="008E7C74" w:rsidRDefault="007379BC" w:rsidP="001110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79BC" w:rsidRPr="008E7C74" w:rsidRDefault="007379BC" w:rsidP="000E6C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А</w:t>
            </w:r>
          </w:p>
        </w:tc>
        <w:tc>
          <w:tcPr>
            <w:tcW w:w="46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79BC" w:rsidRPr="008E7C74" w:rsidRDefault="007379BC" w:rsidP="000E6C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Б</w:t>
            </w:r>
          </w:p>
        </w:tc>
      </w:tr>
      <w:tr w:rsidR="007379BC" w:rsidRPr="008E7C74" w:rsidTr="007379BC">
        <w:trPr>
          <w:trHeight w:val="188"/>
          <w:jc w:val="center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79BC" w:rsidRPr="008E7C74" w:rsidRDefault="007379BC" w:rsidP="001110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79BC" w:rsidRPr="008E7C74" w:rsidRDefault="007379BC" w:rsidP="001110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стественнонаучный (ф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379BC" w:rsidRPr="008E7C74" w:rsidRDefault="007379BC" w:rsidP="001110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-экономический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79BC" w:rsidRPr="008E7C74" w:rsidRDefault="007379BC" w:rsidP="001110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стественнонаучный (х)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379BC" w:rsidRPr="008E7C74" w:rsidRDefault="007379BC" w:rsidP="001110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-экономический</w:t>
            </w:r>
          </w:p>
        </w:tc>
      </w:tr>
      <w:tr w:rsidR="007379BC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Default="007379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79BC" w:rsidRPr="00071FB2" w:rsidRDefault="007379BC" w:rsidP="002D7A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8E7C74" w:rsidRDefault="007379BC" w:rsidP="00187C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093BC3" w:rsidRDefault="007379BC" w:rsidP="00381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8E7C74" w:rsidRDefault="007379BC" w:rsidP="00381F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</w:t>
            </w:r>
          </w:p>
        </w:tc>
      </w:tr>
      <w:tr w:rsidR="007379BC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Default="007379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071FB2" w:rsidRDefault="007379BC" w:rsidP="001C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оект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8E7C74" w:rsidRDefault="007379BC" w:rsidP="001C63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093BC3" w:rsidRDefault="007379BC" w:rsidP="00381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8E7C74" w:rsidRDefault="007379BC" w:rsidP="00381F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</w:t>
            </w:r>
          </w:p>
        </w:tc>
      </w:tr>
      <w:tr w:rsidR="007379BC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Default="007379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0-11:05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071FB2" w:rsidRDefault="007379BC" w:rsidP="00323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оект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8E7C74" w:rsidRDefault="007379BC" w:rsidP="00323E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19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093BC3" w:rsidRDefault="007379BC" w:rsidP="001C6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093BC3" w:rsidRDefault="007379BC" w:rsidP="001C6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7379BC" w:rsidRDefault="007379BC" w:rsidP="001C63C0">
            <w:pPr>
              <w:jc w:val="center"/>
              <w:rPr>
                <w:b/>
                <w:sz w:val="18"/>
                <w:szCs w:val="18"/>
              </w:rPr>
            </w:pPr>
            <w:r w:rsidRPr="007379BC">
              <w:rPr>
                <w:b/>
                <w:sz w:val="18"/>
                <w:szCs w:val="18"/>
              </w:rPr>
              <w:t xml:space="preserve">Перерыв 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9BC" w:rsidRPr="008E7C74" w:rsidRDefault="007379BC" w:rsidP="001C63C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79BC" w:rsidRPr="008E7C74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Default="007379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071FB2" w:rsidRDefault="007379BC" w:rsidP="001C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рыв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071FB2" w:rsidRDefault="007379BC" w:rsidP="001C6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093BC3" w:rsidRDefault="007379BC" w:rsidP="005E6B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8E7C74" w:rsidRDefault="007379BC" w:rsidP="005E6B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</w:t>
            </w:r>
          </w:p>
        </w:tc>
        <w:tc>
          <w:tcPr>
            <w:tcW w:w="19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093BC3" w:rsidRDefault="007379BC" w:rsidP="001C6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093BC3" w:rsidRDefault="007379BC" w:rsidP="001C6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093BC3" w:rsidRDefault="007379BC" w:rsidP="00E35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9BC" w:rsidRPr="008E7C74" w:rsidRDefault="007379BC" w:rsidP="00E351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</w:t>
            </w:r>
          </w:p>
        </w:tc>
      </w:tr>
      <w:tr w:rsidR="007379BC" w:rsidRPr="00B467DA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Default="007379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00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EF281A" w:rsidRDefault="007379BC" w:rsidP="002A77D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д (буфет)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093BC3" w:rsidRDefault="007379BC" w:rsidP="00BB35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EF281A" w:rsidRDefault="007379BC" w:rsidP="002A7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093BC3" w:rsidRDefault="007379BC" w:rsidP="00456A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79BC" w:rsidRPr="00B467DA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Default="007379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093BC3" w:rsidRDefault="007379BC" w:rsidP="00EF2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9BC" w:rsidRPr="008E7C74" w:rsidRDefault="007379BC" w:rsidP="00373A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</w:t>
            </w: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071FB2" w:rsidRDefault="007379BC" w:rsidP="001C6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9BC" w:rsidRPr="008E7C74" w:rsidRDefault="007379BC" w:rsidP="001C63C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79BC" w:rsidRPr="000034AB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Default="007379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Pr="00093BC3" w:rsidRDefault="007379BC" w:rsidP="001C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9BC" w:rsidRPr="008E7C74" w:rsidRDefault="007379BC" w:rsidP="001C63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</w:t>
            </w:r>
          </w:p>
        </w:tc>
        <w:tc>
          <w:tcPr>
            <w:tcW w:w="3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071FB2" w:rsidRDefault="007379BC" w:rsidP="001C6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9BC" w:rsidRPr="008E7C74" w:rsidRDefault="007379BC" w:rsidP="001C63C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79BC" w:rsidRPr="000034AB" w:rsidTr="007379BC">
        <w:trPr>
          <w:trHeight w:val="18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C" w:rsidRDefault="007379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10-14:55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093BC3" w:rsidRDefault="007379BC" w:rsidP="00EF28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093BC3" w:rsidRDefault="007379BC" w:rsidP="00EF28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093BC3" w:rsidRDefault="007379BC" w:rsidP="001C63C0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9BC" w:rsidRPr="008E7C74" w:rsidRDefault="007379BC" w:rsidP="001C63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093BC3" w:rsidRDefault="007379BC" w:rsidP="00456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093BC3" w:rsidRDefault="007379BC" w:rsidP="00456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BC" w:rsidRPr="00093BC3" w:rsidRDefault="007379BC" w:rsidP="001C63C0">
            <w:pPr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9BC" w:rsidRPr="008E7C74" w:rsidRDefault="007379BC" w:rsidP="001C63C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44C8" w:rsidRPr="008E7C74" w:rsidRDefault="00F744C8">
      <w:pPr>
        <w:rPr>
          <w:sz w:val="20"/>
          <w:szCs w:val="20"/>
        </w:rPr>
      </w:pPr>
    </w:p>
    <w:sectPr w:rsidR="00F744C8" w:rsidRPr="008E7C74" w:rsidSect="00ED6B0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0E"/>
    <w:rsid w:val="000034AB"/>
    <w:rsid w:val="000106F3"/>
    <w:rsid w:val="000111B7"/>
    <w:rsid w:val="0001602D"/>
    <w:rsid w:val="0004230E"/>
    <w:rsid w:val="0005237B"/>
    <w:rsid w:val="00064D48"/>
    <w:rsid w:val="00071FB2"/>
    <w:rsid w:val="00093BC3"/>
    <w:rsid w:val="000B5238"/>
    <w:rsid w:val="000D6EAF"/>
    <w:rsid w:val="000D77C0"/>
    <w:rsid w:val="000E0E22"/>
    <w:rsid w:val="000E6C91"/>
    <w:rsid w:val="000E770D"/>
    <w:rsid w:val="00106C5B"/>
    <w:rsid w:val="001110EC"/>
    <w:rsid w:val="001416E3"/>
    <w:rsid w:val="00152061"/>
    <w:rsid w:val="0015504C"/>
    <w:rsid w:val="00175533"/>
    <w:rsid w:val="00187C79"/>
    <w:rsid w:val="001C63C0"/>
    <w:rsid w:val="001C6922"/>
    <w:rsid w:val="001E35C2"/>
    <w:rsid w:val="00206251"/>
    <w:rsid w:val="0022501B"/>
    <w:rsid w:val="00241096"/>
    <w:rsid w:val="00244B86"/>
    <w:rsid w:val="0024775A"/>
    <w:rsid w:val="0028163D"/>
    <w:rsid w:val="00297129"/>
    <w:rsid w:val="002A77D9"/>
    <w:rsid w:val="002B773E"/>
    <w:rsid w:val="002D2A3D"/>
    <w:rsid w:val="002D6149"/>
    <w:rsid w:val="002D7A25"/>
    <w:rsid w:val="002E7F1A"/>
    <w:rsid w:val="002F1AAA"/>
    <w:rsid w:val="00317856"/>
    <w:rsid w:val="003200B1"/>
    <w:rsid w:val="0034051D"/>
    <w:rsid w:val="00346A12"/>
    <w:rsid w:val="00353F43"/>
    <w:rsid w:val="00373A44"/>
    <w:rsid w:val="003A14A2"/>
    <w:rsid w:val="003B7916"/>
    <w:rsid w:val="003E3DFB"/>
    <w:rsid w:val="00404C5F"/>
    <w:rsid w:val="004152FF"/>
    <w:rsid w:val="00426DB0"/>
    <w:rsid w:val="00456AFC"/>
    <w:rsid w:val="00456C28"/>
    <w:rsid w:val="004759C8"/>
    <w:rsid w:val="004A3C93"/>
    <w:rsid w:val="004D1A87"/>
    <w:rsid w:val="004F5AE3"/>
    <w:rsid w:val="00561703"/>
    <w:rsid w:val="00593DBD"/>
    <w:rsid w:val="005A4A93"/>
    <w:rsid w:val="005B0C4A"/>
    <w:rsid w:val="005B194F"/>
    <w:rsid w:val="005D487C"/>
    <w:rsid w:val="005E111D"/>
    <w:rsid w:val="005F2E4E"/>
    <w:rsid w:val="005F7A0D"/>
    <w:rsid w:val="00600B9C"/>
    <w:rsid w:val="00620D3E"/>
    <w:rsid w:val="006241D7"/>
    <w:rsid w:val="006343DF"/>
    <w:rsid w:val="00634E99"/>
    <w:rsid w:val="00676B48"/>
    <w:rsid w:val="0067784E"/>
    <w:rsid w:val="00686C6F"/>
    <w:rsid w:val="006B5994"/>
    <w:rsid w:val="006F4F4D"/>
    <w:rsid w:val="007036F6"/>
    <w:rsid w:val="007379BC"/>
    <w:rsid w:val="00753DBB"/>
    <w:rsid w:val="00764447"/>
    <w:rsid w:val="0077199F"/>
    <w:rsid w:val="0077681D"/>
    <w:rsid w:val="007B1EDD"/>
    <w:rsid w:val="007D5F49"/>
    <w:rsid w:val="008066A0"/>
    <w:rsid w:val="0082557C"/>
    <w:rsid w:val="00851354"/>
    <w:rsid w:val="008826B8"/>
    <w:rsid w:val="008A4138"/>
    <w:rsid w:val="008E7C74"/>
    <w:rsid w:val="0096531A"/>
    <w:rsid w:val="00983932"/>
    <w:rsid w:val="009C1EE1"/>
    <w:rsid w:val="009C74E4"/>
    <w:rsid w:val="009D025B"/>
    <w:rsid w:val="009D667C"/>
    <w:rsid w:val="009D7F3B"/>
    <w:rsid w:val="009E56CF"/>
    <w:rsid w:val="00A02D42"/>
    <w:rsid w:val="00A42662"/>
    <w:rsid w:val="00A74728"/>
    <w:rsid w:val="00A87A14"/>
    <w:rsid w:val="00A87E5B"/>
    <w:rsid w:val="00AB63E9"/>
    <w:rsid w:val="00AD768C"/>
    <w:rsid w:val="00AE300B"/>
    <w:rsid w:val="00B22C10"/>
    <w:rsid w:val="00B467DA"/>
    <w:rsid w:val="00BB069D"/>
    <w:rsid w:val="00BB3544"/>
    <w:rsid w:val="00BB4967"/>
    <w:rsid w:val="00BD5F2E"/>
    <w:rsid w:val="00BD7D8F"/>
    <w:rsid w:val="00C41296"/>
    <w:rsid w:val="00C431B4"/>
    <w:rsid w:val="00C54263"/>
    <w:rsid w:val="00C550AB"/>
    <w:rsid w:val="00C7622B"/>
    <w:rsid w:val="00CB190C"/>
    <w:rsid w:val="00CC1457"/>
    <w:rsid w:val="00CD4385"/>
    <w:rsid w:val="00D20B74"/>
    <w:rsid w:val="00D51725"/>
    <w:rsid w:val="00D63E81"/>
    <w:rsid w:val="00D725FF"/>
    <w:rsid w:val="00D72E57"/>
    <w:rsid w:val="00D8193B"/>
    <w:rsid w:val="00D9130B"/>
    <w:rsid w:val="00DC7EC7"/>
    <w:rsid w:val="00DF41B1"/>
    <w:rsid w:val="00E107B6"/>
    <w:rsid w:val="00E13163"/>
    <w:rsid w:val="00E35F47"/>
    <w:rsid w:val="00E57148"/>
    <w:rsid w:val="00E843EE"/>
    <w:rsid w:val="00E940E3"/>
    <w:rsid w:val="00EB370D"/>
    <w:rsid w:val="00ED5C7B"/>
    <w:rsid w:val="00ED6B0E"/>
    <w:rsid w:val="00EF281A"/>
    <w:rsid w:val="00EF49EC"/>
    <w:rsid w:val="00F0200D"/>
    <w:rsid w:val="00F15947"/>
    <w:rsid w:val="00F30EA0"/>
    <w:rsid w:val="00F36DBB"/>
    <w:rsid w:val="00F40ADA"/>
    <w:rsid w:val="00F5497B"/>
    <w:rsid w:val="00F66619"/>
    <w:rsid w:val="00F709CD"/>
    <w:rsid w:val="00F744C8"/>
    <w:rsid w:val="00F80CE9"/>
    <w:rsid w:val="00F8265C"/>
    <w:rsid w:val="00F95CF9"/>
    <w:rsid w:val="00FA0B4C"/>
    <w:rsid w:val="00FA4708"/>
    <w:rsid w:val="00FA6A0C"/>
    <w:rsid w:val="00FA7A1B"/>
    <w:rsid w:val="00FB36FA"/>
    <w:rsid w:val="00FF3247"/>
    <w:rsid w:val="00FF5A9A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5BF21-5488-314D-82C2-1C92C243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6B0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D6B0E"/>
    <w:pPr>
      <w:keepNext/>
      <w:spacing w:line="288" w:lineRule="auto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6B0E"/>
    <w:rPr>
      <w:rFonts w:eastAsia="Times New Roman" w:cs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3F3F-4F16-BC4D-B542-9177EFD5FD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39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lenka1977zubova@gmail.com</cp:lastModifiedBy>
  <cp:revision>2</cp:revision>
  <cp:lastPrinted>2017-09-09T11:14:00Z</cp:lastPrinted>
  <dcterms:created xsi:type="dcterms:W3CDTF">2018-10-28T14:03:00Z</dcterms:created>
  <dcterms:modified xsi:type="dcterms:W3CDTF">2018-10-28T14:03:00Z</dcterms:modified>
</cp:coreProperties>
</file>